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77EE" w14:textId="77777777" w:rsidR="00E74BF7" w:rsidRPr="00BB7B34" w:rsidRDefault="00941C25" w:rsidP="00CC6233">
      <w:pPr>
        <w:spacing w:line="276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B7B34">
        <w:rPr>
          <w:rFonts w:ascii="ＭＳ Ｐゴシック" w:eastAsia="ＭＳ Ｐゴシック" w:hAnsi="ＭＳ Ｐゴシック" w:hint="eastAsia"/>
          <w:sz w:val="24"/>
          <w:szCs w:val="24"/>
        </w:rPr>
        <w:t>記入日</w:t>
      </w:r>
      <w:r w:rsidR="00234A5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C27C3"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27C3"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402EB8"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27C3"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月　　</w:t>
      </w:r>
      <w:r w:rsidR="00402EB8" w:rsidRPr="00BB7B3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27C3" w:rsidRPr="00BB7B34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2C5B02A" w14:textId="77777777" w:rsidR="00D7387F" w:rsidRPr="00BB7B34" w:rsidRDefault="00D7387F" w:rsidP="00FE0A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B7B34">
        <w:rPr>
          <w:rFonts w:ascii="ＭＳ Ｐゴシック" w:eastAsia="ＭＳ Ｐゴシック" w:hAnsi="ＭＳ Ｐゴシック" w:hint="eastAsia"/>
          <w:sz w:val="32"/>
          <w:szCs w:val="32"/>
        </w:rPr>
        <w:t>実地研修実施届出書</w:t>
      </w:r>
    </w:p>
    <w:p w14:paraId="350418C5" w14:textId="77777777" w:rsidR="007C27C3" w:rsidRPr="00BB7B34" w:rsidRDefault="00001F8C" w:rsidP="00E22A5B">
      <w:pPr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社会福祉法人　秋田県社会福祉協議会</w:t>
      </w:r>
    </w:p>
    <w:p w14:paraId="79370B6A" w14:textId="77777777" w:rsidR="00FE0A1E" w:rsidRPr="00BB7B34" w:rsidRDefault="002B49C8" w:rsidP="00A04FCD">
      <w:pPr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会　長</w:t>
      </w:r>
      <w:r w:rsidR="00E36E47" w:rsidRPr="00BB7B34">
        <w:rPr>
          <w:rFonts w:ascii="ＭＳ Ｐゴシック" w:eastAsia="ＭＳ Ｐゴシック" w:hAnsi="ＭＳ Ｐゴシック" w:hint="eastAsia"/>
          <w:sz w:val="22"/>
        </w:rPr>
        <w:t xml:space="preserve">　宛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357"/>
        <w:gridCol w:w="6396"/>
      </w:tblGrid>
      <w:tr w:rsidR="00BB7B34" w:rsidRPr="00BB7B34" w14:paraId="59BF7B58" w14:textId="77777777" w:rsidTr="00E263A0">
        <w:trPr>
          <w:trHeight w:val="51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FBDD725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受講者</w:t>
            </w:r>
          </w:p>
        </w:tc>
        <w:tc>
          <w:tcPr>
            <w:tcW w:w="1357" w:type="dxa"/>
            <w:vAlign w:val="center"/>
          </w:tcPr>
          <w:p w14:paraId="40F3872D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942BAE">
              <w:rPr>
                <w:rFonts w:ascii="ＭＳ ゴシック" w:eastAsia="ＭＳ ゴシック" w:hint="eastAsia"/>
                <w:spacing w:val="20"/>
                <w:w w:val="80"/>
                <w:kern w:val="0"/>
                <w:sz w:val="22"/>
                <w:fitText w:val="960" w:id="1404728832"/>
              </w:rPr>
              <w:t>所属事業</w:t>
            </w:r>
            <w:r w:rsidRPr="00942BAE">
              <w:rPr>
                <w:rFonts w:ascii="ＭＳ ゴシック" w:eastAsia="ＭＳ ゴシック" w:hint="eastAsia"/>
                <w:spacing w:val="-38"/>
                <w:w w:val="80"/>
                <w:kern w:val="0"/>
                <w:sz w:val="22"/>
                <w:fitText w:val="960" w:id="1404728832"/>
              </w:rPr>
              <w:t>所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59958FEE" w14:textId="77777777" w:rsidR="00941C25" w:rsidRPr="00BB7B34" w:rsidRDefault="00941C25" w:rsidP="00E263A0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</w:p>
        </w:tc>
      </w:tr>
      <w:tr w:rsidR="00BB7B34" w:rsidRPr="00BB7B34" w14:paraId="7827CFFA" w14:textId="77777777" w:rsidTr="00E263A0">
        <w:trPr>
          <w:trHeight w:val="51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21EBCFAA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6E8A676D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氏名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4EAEA30E" w14:textId="77777777" w:rsidR="00941C25" w:rsidRPr="00BB7B34" w:rsidRDefault="00941C25" w:rsidP="00B8582E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受講番号（　　　―　　　　―　　　）</w:t>
            </w:r>
          </w:p>
          <w:p w14:paraId="1CB21DA4" w14:textId="77777777" w:rsidR="00941C25" w:rsidRPr="00BB7B34" w:rsidRDefault="00941C25" w:rsidP="00B8582E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</w:p>
        </w:tc>
      </w:tr>
      <w:tr w:rsidR="00BB7B34" w:rsidRPr="00BB7B34" w14:paraId="096BE744" w14:textId="77777777" w:rsidTr="00E263A0">
        <w:trPr>
          <w:trHeight w:val="51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2A629AE4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指導</w:t>
            </w:r>
          </w:p>
          <w:p w14:paraId="23DCD40D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看護師等</w:t>
            </w:r>
          </w:p>
        </w:tc>
        <w:tc>
          <w:tcPr>
            <w:tcW w:w="1357" w:type="dxa"/>
            <w:vAlign w:val="center"/>
          </w:tcPr>
          <w:p w14:paraId="69BFCB8A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942BAE">
              <w:rPr>
                <w:rFonts w:ascii="ＭＳ ゴシック" w:eastAsia="ＭＳ ゴシック" w:hint="eastAsia"/>
                <w:spacing w:val="20"/>
                <w:w w:val="80"/>
                <w:kern w:val="0"/>
                <w:sz w:val="22"/>
                <w:fitText w:val="960" w:id="1404728833"/>
              </w:rPr>
              <w:t>所属事業</w:t>
            </w:r>
            <w:r w:rsidRPr="00942BAE">
              <w:rPr>
                <w:rFonts w:ascii="ＭＳ ゴシック" w:eastAsia="ＭＳ ゴシック" w:hint="eastAsia"/>
                <w:spacing w:val="-38"/>
                <w:w w:val="80"/>
                <w:kern w:val="0"/>
                <w:sz w:val="22"/>
                <w:fitText w:val="960" w:id="1404728833"/>
              </w:rPr>
              <w:t>所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DF05EA5" w14:textId="77777777" w:rsidR="00941C25" w:rsidRPr="00BB7B34" w:rsidRDefault="00941C25" w:rsidP="00E263A0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</w:p>
        </w:tc>
      </w:tr>
      <w:tr w:rsidR="00BB7B34" w:rsidRPr="00BB7B34" w14:paraId="43FDBC5D" w14:textId="77777777" w:rsidTr="00E263A0">
        <w:trPr>
          <w:trHeight w:val="51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B93D0FB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40C4E647" w14:textId="77777777" w:rsidR="00941C25" w:rsidRPr="00BB7B34" w:rsidRDefault="00941C25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氏名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5CC31B5E" w14:textId="77777777" w:rsidR="00941C25" w:rsidRPr="00BB7B34" w:rsidRDefault="00941C25" w:rsidP="00E263A0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</w:p>
        </w:tc>
      </w:tr>
      <w:tr w:rsidR="00BB7B34" w:rsidRPr="00BB7B34" w14:paraId="687D5413" w14:textId="77777777" w:rsidTr="00E263A0">
        <w:trPr>
          <w:trHeight w:val="510"/>
          <w:jc w:val="center"/>
        </w:trPr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14:paraId="7830261B" w14:textId="77777777" w:rsidR="009C2B9B" w:rsidRPr="00BB7B34" w:rsidRDefault="009C2B9B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実地研修を実施する</w:t>
            </w:r>
          </w:p>
          <w:p w14:paraId="6A32D058" w14:textId="77777777" w:rsidR="009C2B9B" w:rsidRPr="00BB7B34" w:rsidRDefault="009C2B9B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施設・事業所の名称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FA798" w14:textId="77777777" w:rsidR="009C2B9B" w:rsidRPr="00BB7B34" w:rsidRDefault="009C2B9B" w:rsidP="00E263A0">
            <w:pPr>
              <w:spacing w:line="400" w:lineRule="exact"/>
              <w:rPr>
                <w:rFonts w:ascii="ＭＳ ゴシック" w:eastAsia="ＭＳ ゴシック"/>
                <w:sz w:val="22"/>
              </w:rPr>
            </w:pPr>
          </w:p>
        </w:tc>
      </w:tr>
      <w:tr w:rsidR="00BB7B34" w:rsidRPr="00BB7B34" w14:paraId="0ED3746F" w14:textId="77777777" w:rsidTr="00E263A0">
        <w:trPr>
          <w:trHeight w:val="510"/>
          <w:jc w:val="center"/>
        </w:trPr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14:paraId="2B0F3F49" w14:textId="77777777" w:rsidR="009C2B9B" w:rsidRPr="00BB7B34" w:rsidRDefault="009C2B9B" w:rsidP="00517C5F">
            <w:pPr>
              <w:spacing w:line="40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>保険加入期間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B99F5" w14:textId="77777777" w:rsidR="001569C2" w:rsidRPr="00BB7B34" w:rsidRDefault="009C2B9B" w:rsidP="00B8582E">
            <w:pPr>
              <w:spacing w:line="400" w:lineRule="exact"/>
              <w:ind w:left="1000" w:hangingChars="500" w:hanging="100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BB7B34">
              <w:rPr>
                <w:rFonts w:ascii="ＭＳ ゴシック" w:eastAsia="ＭＳ ゴシック" w:hint="eastAsia"/>
                <w:sz w:val="20"/>
                <w:szCs w:val="20"/>
              </w:rPr>
              <w:t>保険加入中の方</w:t>
            </w:r>
            <w:r w:rsidR="00941C25" w:rsidRPr="00BB7B34">
              <w:rPr>
                <w:rFonts w:ascii="ＭＳ ゴシック" w:eastAsia="ＭＳ ゴシック" w:hint="eastAsia"/>
                <w:sz w:val="20"/>
                <w:szCs w:val="20"/>
              </w:rPr>
              <w:t>は</w:t>
            </w:r>
            <w:r w:rsidRPr="00BB7B34">
              <w:rPr>
                <w:rFonts w:ascii="ＭＳ ゴシック" w:eastAsia="ＭＳ ゴシック" w:hint="eastAsia"/>
                <w:sz w:val="20"/>
                <w:szCs w:val="20"/>
              </w:rPr>
              <w:t>ご記入ください。</w:t>
            </w:r>
            <w:r w:rsidR="00941C25" w:rsidRPr="00BB7B34">
              <w:rPr>
                <w:rFonts w:ascii="ＭＳ ゴシック" w:eastAsia="ＭＳ ゴシック" w:hint="eastAsia"/>
                <w:sz w:val="20"/>
                <w:szCs w:val="20"/>
              </w:rPr>
              <w:t>未加入の方は空欄で結構です。</w:t>
            </w:r>
          </w:p>
          <w:p w14:paraId="094DF598" w14:textId="77777777" w:rsidR="009C2B9B" w:rsidRPr="00BB7B34" w:rsidRDefault="00B8582E" w:rsidP="00B8582E">
            <w:pPr>
              <w:spacing w:line="400" w:lineRule="exact"/>
              <w:ind w:left="1100" w:hangingChars="500" w:hanging="1100"/>
              <w:rPr>
                <w:rFonts w:ascii="ＭＳ ゴシック" w:eastAsia="ＭＳ ゴシック"/>
                <w:sz w:val="22"/>
              </w:rPr>
            </w:pPr>
            <w:r w:rsidRPr="00BB7B34">
              <w:rPr>
                <w:rFonts w:ascii="ＭＳ ゴシック" w:eastAsia="ＭＳ ゴシック" w:hint="eastAsia"/>
                <w:sz w:val="22"/>
              </w:rPr>
              <w:t xml:space="preserve">　　　</w:t>
            </w:r>
            <w:r w:rsidR="00941C25" w:rsidRPr="00BB7B34">
              <w:rPr>
                <w:rFonts w:ascii="ＭＳ ゴシック" w:eastAsia="ＭＳ ゴシック" w:hint="eastAsia"/>
                <w:sz w:val="22"/>
              </w:rPr>
              <w:t xml:space="preserve">年　</w:t>
            </w:r>
            <w:r w:rsidR="0031560C" w:rsidRPr="00BB7B34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="00941C25" w:rsidRPr="00BB7B34">
              <w:rPr>
                <w:rFonts w:ascii="ＭＳ ゴシック" w:eastAsia="ＭＳ ゴシック" w:hint="eastAsia"/>
                <w:sz w:val="22"/>
              </w:rPr>
              <w:t xml:space="preserve">　月　</w:t>
            </w:r>
            <w:r w:rsidR="0031560C" w:rsidRPr="00BB7B34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="00941C25" w:rsidRPr="00BB7B34">
              <w:rPr>
                <w:rFonts w:ascii="ＭＳ ゴシック" w:eastAsia="ＭＳ ゴシック" w:hint="eastAsia"/>
                <w:sz w:val="22"/>
              </w:rPr>
              <w:t>日～</w:t>
            </w:r>
            <w:r w:rsidR="001569C2" w:rsidRPr="00BB7B34">
              <w:rPr>
                <w:rFonts w:ascii="ＭＳ ゴシック" w:eastAsia="ＭＳ ゴシック" w:hint="eastAsia"/>
                <w:sz w:val="22"/>
              </w:rPr>
              <w:t xml:space="preserve">　　年　　月　　</w:t>
            </w:r>
            <w:r w:rsidR="009C2B9B" w:rsidRPr="00BB7B34">
              <w:rPr>
                <w:rFonts w:ascii="ＭＳ ゴシック" w:eastAsia="ＭＳ ゴシック" w:hint="eastAsia"/>
                <w:sz w:val="22"/>
              </w:rPr>
              <w:t>日　迄</w:t>
            </w:r>
          </w:p>
        </w:tc>
      </w:tr>
    </w:tbl>
    <w:p w14:paraId="612670DF" w14:textId="77777777" w:rsidR="00F445EF" w:rsidRPr="00BB7B34" w:rsidRDefault="00F445EF" w:rsidP="00AA0869">
      <w:pPr>
        <w:pStyle w:val="aa"/>
        <w:numPr>
          <w:ilvl w:val="0"/>
          <w:numId w:val="9"/>
        </w:numPr>
        <w:spacing w:beforeLines="50" w:before="166"/>
        <w:ind w:leftChars="0" w:left="284" w:hanging="284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届出内容</w:t>
      </w:r>
    </w:p>
    <w:p w14:paraId="1AC51290" w14:textId="77777777" w:rsidR="00A04FCD" w:rsidRPr="00BB7B34" w:rsidRDefault="00A04FCD" w:rsidP="00AA0869">
      <w:pPr>
        <w:pStyle w:val="aa"/>
        <w:numPr>
          <w:ilvl w:val="1"/>
          <w:numId w:val="9"/>
        </w:numPr>
        <w:tabs>
          <w:tab w:val="left" w:pos="6300"/>
          <w:tab w:val="left" w:pos="6379"/>
        </w:tabs>
        <w:spacing w:line="276" w:lineRule="auto"/>
        <w:ind w:leftChars="0" w:left="709" w:rightChars="-68" w:right="-143" w:hanging="289"/>
        <w:jc w:val="left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どちらかに☑</w:t>
      </w:r>
    </w:p>
    <w:p w14:paraId="1565DD8E" w14:textId="77777777" w:rsidR="00A04FCD" w:rsidRPr="00BB7B34" w:rsidRDefault="00F445EF" w:rsidP="00AA0869">
      <w:pPr>
        <w:spacing w:line="276" w:lineRule="auto"/>
        <w:ind w:leftChars="300" w:left="630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□</w:t>
      </w:r>
      <w:r w:rsidR="00021D7C" w:rsidRPr="00BB7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04FCD" w:rsidRPr="00BB7B34">
        <w:rPr>
          <w:rFonts w:ascii="ＭＳ Ｐゴシック" w:eastAsia="ＭＳ Ｐゴシック" w:hAnsi="ＭＳ Ｐゴシック" w:hint="eastAsia"/>
          <w:sz w:val="22"/>
        </w:rPr>
        <w:t>通常実地・・・過去に修了を認められた行為がない</w:t>
      </w:r>
    </w:p>
    <w:p w14:paraId="7FF14FBF" w14:textId="77777777" w:rsidR="00F445EF" w:rsidRPr="00BB7B34" w:rsidRDefault="00F445EF" w:rsidP="00AA0869">
      <w:pPr>
        <w:spacing w:line="276" w:lineRule="auto"/>
        <w:ind w:leftChars="300" w:left="630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□</w:t>
      </w:r>
      <w:r w:rsidR="00021D7C" w:rsidRPr="00BB7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04FCD" w:rsidRPr="00BB7B34">
        <w:rPr>
          <w:rFonts w:ascii="ＭＳ Ｐゴシック" w:eastAsia="ＭＳ Ｐゴシック" w:hAnsi="ＭＳ Ｐゴシック" w:hint="eastAsia"/>
          <w:sz w:val="22"/>
        </w:rPr>
        <w:t>追加実地・・・過去に修了を認められた行為がある</w:t>
      </w:r>
    </w:p>
    <w:p w14:paraId="678D574F" w14:textId="77777777" w:rsidR="00E22A5B" w:rsidRPr="00BB7B34" w:rsidRDefault="00F445EF" w:rsidP="00AA0869">
      <w:pPr>
        <w:pStyle w:val="aa"/>
        <w:numPr>
          <w:ilvl w:val="1"/>
          <w:numId w:val="9"/>
        </w:numPr>
        <w:spacing w:line="276" w:lineRule="auto"/>
        <w:ind w:leftChars="0" w:left="709" w:hanging="289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該当項目に☑</w:t>
      </w:r>
    </w:p>
    <w:p w14:paraId="345B5488" w14:textId="77777777" w:rsidR="00A608DD" w:rsidRPr="00BB7B34" w:rsidRDefault="00F445EF" w:rsidP="00AA0869">
      <w:pPr>
        <w:tabs>
          <w:tab w:val="left" w:pos="6300"/>
          <w:tab w:val="left" w:pos="6379"/>
        </w:tabs>
        <w:spacing w:line="276" w:lineRule="auto"/>
        <w:ind w:leftChars="300" w:left="630" w:rightChars="-68" w:right="-143"/>
        <w:jc w:val="left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□　①</w:t>
      </w:r>
      <w:r w:rsidR="00A608DD" w:rsidRPr="00BB7B34">
        <w:rPr>
          <w:rFonts w:ascii="ＭＳ Ｐゴシック" w:eastAsia="ＭＳ Ｐゴシック" w:hAnsi="ＭＳ Ｐゴシック" w:hint="eastAsia"/>
          <w:sz w:val="22"/>
        </w:rPr>
        <w:t>実地研修の開始</w:t>
      </w:r>
    </w:p>
    <w:p w14:paraId="2EC6AF49" w14:textId="77777777" w:rsidR="00A608DD" w:rsidRPr="00BB7B34" w:rsidRDefault="00F445EF" w:rsidP="00AA0869">
      <w:pPr>
        <w:tabs>
          <w:tab w:val="left" w:pos="3050"/>
        </w:tabs>
        <w:spacing w:line="276" w:lineRule="auto"/>
        <w:ind w:leftChars="300" w:left="630" w:rightChars="-68" w:right="-143"/>
        <w:jc w:val="left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□　②実地研修行為の変更</w:t>
      </w:r>
    </w:p>
    <w:p w14:paraId="173F611C" w14:textId="77777777" w:rsidR="00534989" w:rsidRPr="00BB7B34" w:rsidRDefault="00F445EF" w:rsidP="00AA0869">
      <w:pPr>
        <w:tabs>
          <w:tab w:val="left" w:pos="3050"/>
        </w:tabs>
        <w:spacing w:line="276" w:lineRule="auto"/>
        <w:ind w:leftChars="300" w:left="630" w:rightChars="-68" w:right="-143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□　③</w:t>
      </w:r>
      <w:r w:rsidR="00A608DD" w:rsidRPr="00BB7B34">
        <w:rPr>
          <w:rFonts w:ascii="ＭＳ Ｐゴシック" w:eastAsia="ＭＳ Ｐゴシック" w:hAnsi="ＭＳ Ｐゴシック" w:hint="eastAsia"/>
          <w:sz w:val="22"/>
        </w:rPr>
        <w:t>実地研修</w:t>
      </w:r>
      <w:r w:rsidR="00F95DDA" w:rsidRPr="00BB7B34">
        <w:rPr>
          <w:rFonts w:ascii="ＭＳ Ｐゴシック" w:eastAsia="ＭＳ Ｐゴシック" w:hAnsi="ＭＳ Ｐゴシック" w:hint="eastAsia"/>
          <w:sz w:val="22"/>
        </w:rPr>
        <w:t>期間の</w:t>
      </w:r>
      <w:r w:rsidRPr="00BB7B34">
        <w:rPr>
          <w:rFonts w:ascii="ＭＳ Ｐゴシック" w:eastAsia="ＭＳ Ｐゴシック" w:hAnsi="ＭＳ Ｐゴシック" w:hint="eastAsia"/>
          <w:kern w:val="0"/>
          <w:sz w:val="22"/>
        </w:rPr>
        <w:t>変更</w:t>
      </w:r>
    </w:p>
    <w:p w14:paraId="757D1DA0" w14:textId="77777777" w:rsidR="00B13DDA" w:rsidRPr="00BB7B34" w:rsidRDefault="004E1CCF" w:rsidP="00AA0869">
      <w:pPr>
        <w:tabs>
          <w:tab w:val="left" w:pos="3050"/>
        </w:tabs>
        <w:spacing w:line="276" w:lineRule="auto"/>
        <w:ind w:leftChars="300" w:left="630" w:rightChars="-68" w:right="-143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BB7B34">
        <w:rPr>
          <w:rFonts w:ascii="ＭＳ Ｐゴシック" w:eastAsia="ＭＳ Ｐゴシック" w:hAnsi="ＭＳ Ｐゴシック" w:hint="eastAsia"/>
          <w:kern w:val="0"/>
          <w:sz w:val="22"/>
        </w:rPr>
        <w:t>⇒</w:t>
      </w:r>
      <w:r w:rsidR="007679E7" w:rsidRPr="00BB7B34">
        <w:rPr>
          <w:rFonts w:ascii="ＭＳ Ｐゴシック" w:eastAsia="ＭＳ Ｐゴシック" w:hAnsi="ＭＳ Ｐゴシック" w:hint="eastAsia"/>
          <w:kern w:val="0"/>
          <w:sz w:val="22"/>
        </w:rPr>
        <w:t>上記②または③に当てはまる場合は下記の変更理由もご記入ください</w:t>
      </w:r>
    </w:p>
    <w:tbl>
      <w:tblPr>
        <w:tblStyle w:val="a3"/>
        <w:tblW w:w="8504" w:type="dxa"/>
        <w:tblInd w:w="10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4"/>
      </w:tblGrid>
      <w:tr w:rsidR="00BB7B34" w:rsidRPr="00BB7B34" w14:paraId="5E8C7B20" w14:textId="77777777" w:rsidTr="00021D7C">
        <w:trPr>
          <w:trHeight w:val="567"/>
        </w:trPr>
        <w:tc>
          <w:tcPr>
            <w:tcW w:w="8504" w:type="dxa"/>
          </w:tcPr>
          <w:p w14:paraId="5BE674A4" w14:textId="77777777" w:rsidR="007679E7" w:rsidRPr="00BB7B34" w:rsidRDefault="00CC6233" w:rsidP="00F445EF">
            <w:pPr>
              <w:tabs>
                <w:tab w:val="left" w:pos="3050"/>
                <w:tab w:val="left" w:pos="6300"/>
              </w:tabs>
              <w:ind w:rightChars="-68" w:right="-143"/>
              <w:rPr>
                <w:rFonts w:ascii="ＭＳ Ｐゴシック" w:eastAsia="ＭＳ Ｐゴシック" w:hAnsi="ＭＳ Ｐゴシック"/>
                <w:kern w:val="0"/>
                <w:sz w:val="22"/>
                <w:shd w:val="pct15" w:color="auto" w:fill="FFFFFF"/>
              </w:rPr>
            </w:pPr>
            <w:r w:rsidRPr="00BB7B34">
              <w:rPr>
                <w:rFonts w:ascii="ＭＳ Ｐゴシック" w:eastAsia="ＭＳ Ｐゴシック" w:hAnsi="ＭＳ Ｐゴシック" w:hint="eastAsia"/>
                <w:kern w:val="0"/>
                <w:sz w:val="22"/>
                <w:shd w:val="pct15" w:color="auto" w:fill="FFFFFF"/>
              </w:rPr>
              <w:t>変更理由</w:t>
            </w:r>
          </w:p>
          <w:p w14:paraId="3315989D" w14:textId="77777777" w:rsidR="00D02CD2" w:rsidRPr="00BB7B34" w:rsidRDefault="00D02CD2" w:rsidP="00F445EF">
            <w:pPr>
              <w:tabs>
                <w:tab w:val="left" w:pos="3050"/>
                <w:tab w:val="left" w:pos="6300"/>
              </w:tabs>
              <w:ind w:leftChars="100" w:left="210" w:rightChars="-68" w:right="-143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14:paraId="4E5C6E63" w14:textId="77777777" w:rsidR="00CB6441" w:rsidRPr="00BB7B34" w:rsidRDefault="00CB6441" w:rsidP="00AA0869">
      <w:pPr>
        <w:pStyle w:val="aa"/>
        <w:numPr>
          <w:ilvl w:val="0"/>
          <w:numId w:val="3"/>
        </w:numPr>
        <w:spacing w:line="276" w:lineRule="auto"/>
        <w:ind w:leftChars="0" w:left="284" w:hanging="284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実地研修予定期間</w:t>
      </w:r>
    </w:p>
    <w:p w14:paraId="4B03BE28" w14:textId="77777777" w:rsidR="00162F2E" w:rsidRPr="00BB7B34" w:rsidRDefault="00B816F2" w:rsidP="00AA0869">
      <w:pPr>
        <w:spacing w:line="276" w:lineRule="auto"/>
        <w:ind w:leftChars="200" w:left="420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9901E9" w:rsidRPr="00BB7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B7B34">
        <w:rPr>
          <w:rFonts w:ascii="ＭＳ Ｐゴシック" w:eastAsia="ＭＳ Ｐゴシック" w:hAnsi="ＭＳ Ｐゴシック" w:hint="eastAsia"/>
          <w:sz w:val="22"/>
        </w:rPr>
        <w:t xml:space="preserve">年　　　　</w:t>
      </w:r>
      <w:r w:rsidR="009901E9" w:rsidRPr="00BB7B34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F3439A" w:rsidRPr="00BB7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901E9" w:rsidRPr="00BB7B34">
        <w:rPr>
          <w:rFonts w:ascii="ＭＳ Ｐゴシック" w:eastAsia="ＭＳ Ｐゴシック" w:hAnsi="ＭＳ Ｐゴシック" w:hint="eastAsia"/>
          <w:sz w:val="22"/>
        </w:rPr>
        <w:t xml:space="preserve">　　日より　</w:t>
      </w:r>
      <w:r w:rsidR="0087317F" w:rsidRPr="00BB7B34"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まで</w:t>
      </w:r>
    </w:p>
    <w:p w14:paraId="69A2D77A" w14:textId="77777777" w:rsidR="008A7989" w:rsidRPr="00BB7B34" w:rsidRDefault="00642366" w:rsidP="00AA0869">
      <w:pPr>
        <w:pStyle w:val="aa"/>
        <w:numPr>
          <w:ilvl w:val="0"/>
          <w:numId w:val="3"/>
        </w:numPr>
        <w:spacing w:beforeLines="50" w:before="166" w:line="276" w:lineRule="auto"/>
        <w:ind w:leftChars="0" w:left="284" w:hanging="284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>実施する行為</w:t>
      </w:r>
      <w:r w:rsidR="00034625" w:rsidRPr="00BB7B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21D7C" w:rsidRPr="00BB7B34">
        <w:rPr>
          <w:rFonts w:ascii="ＭＳ Ｐゴシック" w:eastAsia="ＭＳ Ｐゴシック" w:hAnsi="ＭＳ Ｐゴシック" w:hint="eastAsia"/>
          <w:sz w:val="22"/>
        </w:rPr>
        <w:t>※実施する行為全ての項目に☑</w:t>
      </w:r>
    </w:p>
    <w:p w14:paraId="27314015" w14:textId="77777777" w:rsidR="00251D9D" w:rsidRPr="00BB7B34" w:rsidRDefault="00534989" w:rsidP="00AA0869">
      <w:pPr>
        <w:tabs>
          <w:tab w:val="left" w:pos="3360"/>
          <w:tab w:val="left" w:pos="5880"/>
          <w:tab w:val="left" w:pos="6300"/>
        </w:tabs>
        <w:spacing w:line="276" w:lineRule="auto"/>
        <w:ind w:leftChars="200" w:left="420" w:rightChars="-68" w:right="-143"/>
        <w:jc w:val="left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口腔内のたん吸引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ab/>
      </w:r>
      <w:r w:rsidRPr="00BB7B34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鼻腔内のたん吸引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ab/>
      </w:r>
      <w:r w:rsidRPr="00BB7B34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気管カニューレ内部のたん吸引</w:t>
      </w:r>
    </w:p>
    <w:p w14:paraId="27743A86" w14:textId="77777777" w:rsidR="004E1CCF" w:rsidRPr="00BB7B34" w:rsidRDefault="00534989" w:rsidP="00AA0869">
      <w:pPr>
        <w:tabs>
          <w:tab w:val="left" w:pos="3365"/>
        </w:tabs>
        <w:spacing w:line="276" w:lineRule="auto"/>
        <w:ind w:leftChars="200" w:left="420"/>
        <w:rPr>
          <w:rFonts w:ascii="ＭＳ Ｐゴシック" w:eastAsia="ＭＳ Ｐゴシック" w:hAnsi="ＭＳ Ｐゴシック"/>
          <w:sz w:val="22"/>
        </w:rPr>
      </w:pPr>
      <w:r w:rsidRPr="00BB7B34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胃ろう</w:t>
      </w:r>
      <w:r w:rsidR="001569C2" w:rsidRPr="00BB7B34">
        <w:rPr>
          <w:rFonts w:ascii="ＭＳ Ｐゴシック" w:eastAsia="ＭＳ Ｐゴシック" w:hAnsi="ＭＳ Ｐゴシック" w:hint="eastAsia"/>
          <w:sz w:val="22"/>
        </w:rPr>
        <w:t>又は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腸ろう</w:t>
      </w:r>
      <w:r w:rsidR="009901E9" w:rsidRPr="00BB7B34">
        <w:rPr>
          <w:rFonts w:ascii="ＭＳ Ｐゴシック" w:eastAsia="ＭＳ Ｐゴシック" w:hAnsi="ＭＳ Ｐゴシック" w:hint="eastAsia"/>
          <w:sz w:val="22"/>
        </w:rPr>
        <w:t>による経管栄養</w:t>
      </w:r>
      <w:r w:rsidR="001569C2" w:rsidRPr="00BB7B34">
        <w:rPr>
          <w:rFonts w:ascii="ＭＳ Ｐゴシック" w:eastAsia="ＭＳ Ｐゴシック" w:hAnsi="ＭＳ Ｐゴシック" w:hint="eastAsia"/>
          <w:sz w:val="22"/>
        </w:rPr>
        <w:tab/>
      </w:r>
      <w:r w:rsidR="001569C2" w:rsidRPr="00BB7B34">
        <w:rPr>
          <w:rFonts w:ascii="ＭＳ Ｐゴシック" w:eastAsia="ＭＳ Ｐゴシック" w:hAnsi="ＭＳ Ｐゴシック" w:hint="eastAsia"/>
          <w:sz w:val="22"/>
        </w:rPr>
        <w:tab/>
      </w:r>
      <w:r w:rsidR="001569C2" w:rsidRPr="00BB7B34">
        <w:rPr>
          <w:rFonts w:ascii="ＭＳ Ｐゴシック" w:eastAsia="ＭＳ Ｐゴシック" w:hAnsi="ＭＳ Ｐゴシック" w:hint="eastAsia"/>
          <w:sz w:val="22"/>
        </w:rPr>
        <w:tab/>
      </w:r>
      <w:r w:rsidRPr="00BB7B34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642366" w:rsidRPr="00BB7B34">
        <w:rPr>
          <w:rFonts w:ascii="ＭＳ Ｐゴシック" w:eastAsia="ＭＳ Ｐゴシック" w:hAnsi="ＭＳ Ｐゴシック" w:hint="eastAsia"/>
          <w:sz w:val="22"/>
        </w:rPr>
        <w:t>経鼻経管栄養</w:t>
      </w:r>
    </w:p>
    <w:p w14:paraId="30F5F8CD" w14:textId="77777777" w:rsidR="00E263A0" w:rsidRPr="00BB7B34" w:rsidRDefault="00E263A0" w:rsidP="00A04FCD">
      <w:pPr>
        <w:tabs>
          <w:tab w:val="left" w:pos="9450"/>
        </w:tabs>
        <w:ind w:right="879"/>
        <w:rPr>
          <w:rFonts w:ascii="ＭＳ Ｐゴシック" w:eastAsia="ＭＳ Ｐゴシック" w:hAnsi="ＭＳ Ｐゴシック"/>
          <w:sz w:val="22"/>
        </w:rPr>
      </w:pPr>
    </w:p>
    <w:p w14:paraId="6756AD4F" w14:textId="77777777" w:rsidR="00E04F60" w:rsidRPr="00BB7B34" w:rsidRDefault="00E04F60" w:rsidP="00DD253C">
      <w:pPr>
        <w:tabs>
          <w:tab w:val="left" w:pos="9450"/>
        </w:tabs>
        <w:spacing w:line="480" w:lineRule="auto"/>
        <w:ind w:leftChars="700" w:left="1470"/>
        <w:rPr>
          <w:rFonts w:ascii="ＭＳ Ｐゴシック" w:eastAsia="ＭＳ Ｐゴシック" w:hAnsi="ＭＳ Ｐゴシック"/>
          <w:sz w:val="24"/>
          <w:szCs w:val="24"/>
        </w:rPr>
      </w:pPr>
      <w:r w:rsidRPr="00BB7B34">
        <w:rPr>
          <w:rFonts w:ascii="ＭＳ Ｐゴシック" w:eastAsia="ＭＳ Ｐゴシック" w:hAnsi="ＭＳ Ｐゴシック" w:hint="eastAsia"/>
          <w:spacing w:val="300"/>
          <w:kern w:val="0"/>
          <w:sz w:val="24"/>
          <w:szCs w:val="24"/>
          <w:fitText w:val="1920" w:id="206846208"/>
        </w:rPr>
        <w:t>法人</w:t>
      </w:r>
      <w:r w:rsidRPr="00BB7B3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920" w:id="206846208"/>
        </w:rPr>
        <w:t>名</w:t>
      </w:r>
      <w:r w:rsidR="00074C53" w:rsidRPr="00BB7B34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 w:color="000000" w:themeColor="text1"/>
        </w:rPr>
        <w:tab/>
      </w:r>
    </w:p>
    <w:p w14:paraId="03438B91" w14:textId="77777777" w:rsidR="00E04F60" w:rsidRPr="00BB7B34" w:rsidRDefault="00E04F60" w:rsidP="00DD253C">
      <w:pPr>
        <w:tabs>
          <w:tab w:val="left" w:pos="6720"/>
          <w:tab w:val="left" w:pos="9450"/>
        </w:tabs>
        <w:spacing w:line="480" w:lineRule="auto"/>
        <w:ind w:leftChars="700" w:left="147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694505">
        <w:rPr>
          <w:rFonts w:ascii="ＭＳ Ｐゴシック" w:eastAsia="ＭＳ Ｐゴシック" w:hAnsi="ＭＳ Ｐゴシック" w:hint="eastAsia"/>
          <w:spacing w:val="15"/>
          <w:kern w:val="0"/>
          <w:sz w:val="24"/>
          <w:szCs w:val="24"/>
          <w:fitText w:val="1920" w:id="206846208"/>
        </w:rPr>
        <w:t>施設（事業所）名</w:t>
      </w:r>
      <w:r w:rsidR="00074C53" w:rsidRPr="00BB7B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403A5A" w:rsidRPr="00BB7B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TEL</w:t>
      </w:r>
      <w:r w:rsidR="00074C53" w:rsidRPr="00BB7B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</w:p>
    <w:p w14:paraId="514DE150" w14:textId="77777777" w:rsidR="00A04FCD" w:rsidRPr="00BB7B34" w:rsidRDefault="00E04F60" w:rsidP="00A04FCD">
      <w:pPr>
        <w:tabs>
          <w:tab w:val="left" w:pos="9240"/>
        </w:tabs>
        <w:spacing w:line="480" w:lineRule="auto"/>
        <w:ind w:leftChars="700" w:left="1470"/>
        <w:jc w:val="left"/>
        <w:rPr>
          <w:rFonts w:ascii="ＭＳ Ｐゴシック" w:eastAsia="ＭＳ Ｐゴシック" w:hAnsi="ＭＳ Ｐゴシック"/>
          <w:u w:val="single"/>
        </w:rPr>
      </w:pPr>
      <w:r w:rsidRPr="00BB7B3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920" w:id="206846208"/>
        </w:rPr>
        <w:t>施設長（管理者）名</w:t>
      </w:r>
      <w:r w:rsidR="00074C53" w:rsidRPr="00BB7B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8A4334" w:rsidRPr="00BB7B3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33C99747" w14:textId="77777777" w:rsidR="007F099D" w:rsidRPr="00731E29" w:rsidRDefault="00E263A0" w:rsidP="007F099D">
      <w:pPr>
        <w:tabs>
          <w:tab w:val="left" w:pos="9240"/>
        </w:tabs>
        <w:spacing w:line="320" w:lineRule="exact"/>
        <w:ind w:leftChars="2000" w:left="4200" w:rightChars="200" w:right="420"/>
        <w:jc w:val="left"/>
        <w:rPr>
          <w:rFonts w:ascii="ＭＳ Ｐゴシック" w:eastAsia="ＭＳ Ｐゴシック" w:hAnsi="ＭＳ Ｐゴシック"/>
        </w:rPr>
      </w:pPr>
      <w:r w:rsidRPr="00731E29">
        <w:rPr>
          <w:rFonts w:ascii="ＭＳ Ｐゴシック" w:eastAsia="ＭＳ Ｐゴシック" w:hAnsi="ＭＳ Ｐゴシック" w:hint="eastAsia"/>
        </w:rPr>
        <w:t>※</w:t>
      </w:r>
      <w:r w:rsidR="007F099D" w:rsidRPr="00731E29">
        <w:rPr>
          <w:rFonts w:ascii="ＭＳ Ｐゴシック" w:eastAsia="ＭＳ Ｐゴシック" w:hAnsi="ＭＳ Ｐゴシック" w:hint="eastAsia"/>
        </w:rPr>
        <w:t>施設長（管理者）名が自署の場合、押印不要です。</w:t>
      </w:r>
    </w:p>
    <w:p w14:paraId="57BD47C6" w14:textId="77777777" w:rsidR="00E263A0" w:rsidRDefault="007F099D" w:rsidP="007F099D">
      <w:pPr>
        <w:tabs>
          <w:tab w:val="left" w:pos="9240"/>
        </w:tabs>
        <w:spacing w:line="320" w:lineRule="exact"/>
        <w:ind w:leftChars="2000" w:left="4200" w:rightChars="200"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E263A0" w:rsidRPr="00BB7B34">
        <w:rPr>
          <w:rFonts w:ascii="ＭＳ Ｐゴシック" w:eastAsia="ＭＳ Ｐゴシック" w:hAnsi="ＭＳ Ｐゴシック" w:hint="eastAsia"/>
        </w:rPr>
        <w:t>実地研修を実施する施設・事業所名をご記入ください。</w:t>
      </w:r>
    </w:p>
    <w:p w14:paraId="13774DA0" w14:textId="77777777" w:rsidR="007F099D" w:rsidRPr="00BB7B34" w:rsidRDefault="007F099D" w:rsidP="00A04FCD">
      <w:pPr>
        <w:tabs>
          <w:tab w:val="left" w:pos="9240"/>
        </w:tabs>
        <w:spacing w:line="480" w:lineRule="auto"/>
        <w:ind w:leftChars="700" w:left="1470"/>
        <w:jc w:val="right"/>
        <w:rPr>
          <w:rFonts w:ascii="ＭＳ Ｐゴシック" w:eastAsia="ＭＳ Ｐゴシック" w:hAnsi="ＭＳ Ｐゴシック"/>
          <w:u w:val="single"/>
        </w:rPr>
      </w:pPr>
    </w:p>
    <w:sectPr w:rsidR="007F099D" w:rsidRPr="00BB7B34" w:rsidSect="007F099D">
      <w:headerReference w:type="default" r:id="rId8"/>
      <w:pgSz w:w="11906" w:h="16838" w:code="9"/>
      <w:pgMar w:top="567" w:right="1134" w:bottom="295" w:left="1134" w:header="56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39CB" w14:textId="77777777" w:rsidR="008451FD" w:rsidRDefault="008451FD" w:rsidP="00F55697">
      <w:r>
        <w:separator/>
      </w:r>
    </w:p>
  </w:endnote>
  <w:endnote w:type="continuationSeparator" w:id="0">
    <w:p w14:paraId="0E7D30E7" w14:textId="77777777" w:rsidR="008451FD" w:rsidRDefault="008451FD" w:rsidP="00F5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8EEF" w14:textId="77777777" w:rsidR="008451FD" w:rsidRDefault="008451FD" w:rsidP="00F55697">
      <w:r>
        <w:separator/>
      </w:r>
    </w:p>
  </w:footnote>
  <w:footnote w:type="continuationSeparator" w:id="0">
    <w:p w14:paraId="0C416D51" w14:textId="77777777" w:rsidR="008451FD" w:rsidRDefault="008451FD" w:rsidP="00F5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F780" w14:textId="77777777" w:rsidR="00FE0A1E" w:rsidRPr="00BB7B34" w:rsidRDefault="00234A5C" w:rsidP="00FE0A1E">
    <w:pPr>
      <w:pStyle w:val="a4"/>
      <w:jc w:val="center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 xml:space="preserve">　　　　　　　　　　　　</w:t>
    </w:r>
    <w:r w:rsidR="00FE0A1E" w:rsidRPr="00BB7B34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2FEABC" wp14:editId="674D1146">
              <wp:simplePos x="0" y="0"/>
              <wp:positionH relativeFrom="margin">
                <wp:posOffset>5757545</wp:posOffset>
              </wp:positionH>
              <wp:positionV relativeFrom="margin">
                <wp:posOffset>-335280</wp:posOffset>
              </wp:positionV>
              <wp:extent cx="683895" cy="287655"/>
              <wp:effectExtent l="0" t="0" r="20955" b="17145"/>
              <wp:wrapSquare wrapText="bothSides"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CA89D" w14:textId="77777777" w:rsidR="00FE0A1E" w:rsidRPr="00BB7B34" w:rsidRDefault="00FE0A1E" w:rsidP="00FE0A1E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</w:pPr>
                          <w:r w:rsidRPr="00BB7B34">
                            <w:rPr>
                              <w:rFonts w:ascii="ＭＳ Ｐゴシック" w:eastAsia="ＭＳ Ｐゴシック" w:hAnsi="ＭＳ Ｐゴシック"/>
                              <w:sz w:val="22"/>
                            </w:rPr>
                            <w:t>様式</w:t>
                          </w:r>
                          <w:r w:rsidRPr="00BB7B34">
                            <w:rPr>
                              <w:rFonts w:ascii="ＭＳ Ｐゴシック" w:eastAsia="ＭＳ Ｐゴシック" w:hAnsi="ＭＳ Ｐゴシック" w:hint="eastAsia"/>
                              <w:sz w:val="22"/>
                            </w:rPr>
                            <w:t>１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FEAB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53.35pt;margin-top:-26.4pt;width:53.85pt;height:22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" fillcolor="white [3201]" strokeweight=".5pt">
              <v:textbox inset="0,0,0,0">
                <w:txbxContent>
                  <w:p w14:paraId="129CA89D" w14:textId="77777777" w:rsidR="00FE0A1E" w:rsidRPr="00BB7B34" w:rsidRDefault="00FE0A1E" w:rsidP="00FE0A1E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2"/>
                      </w:rPr>
                    </w:pPr>
                    <w:r w:rsidRPr="00BB7B34">
                      <w:rPr>
                        <w:rFonts w:ascii="ＭＳ Ｐゴシック" w:eastAsia="ＭＳ Ｐゴシック" w:hAnsi="ＭＳ Ｐゴシック"/>
                        <w:sz w:val="22"/>
                      </w:rPr>
                      <w:t>様式</w:t>
                    </w:r>
                    <w:r w:rsidRPr="00BB7B34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１０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E0A1E" w:rsidRPr="00BB7B34">
      <w:rPr>
        <w:rFonts w:asciiTheme="majorEastAsia" w:eastAsiaTheme="majorEastAsia" w:hAnsiTheme="majorEastAsia" w:hint="eastAsia"/>
        <w:sz w:val="20"/>
        <w:szCs w:val="20"/>
      </w:rPr>
      <w:t>秋田県介護職員等によるたん吸引等研修（第一号・第二号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971"/>
    <w:multiLevelType w:val="hybridMultilevel"/>
    <w:tmpl w:val="D7DC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61C"/>
    <w:multiLevelType w:val="hybridMultilevel"/>
    <w:tmpl w:val="B61CE4E8"/>
    <w:lvl w:ilvl="0" w:tplc="8E3ACA2A"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024F"/>
    <w:multiLevelType w:val="hybridMultilevel"/>
    <w:tmpl w:val="1DA47022"/>
    <w:lvl w:ilvl="0" w:tplc="4C0A9ED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145FC"/>
    <w:multiLevelType w:val="hybridMultilevel"/>
    <w:tmpl w:val="8918C54A"/>
    <w:lvl w:ilvl="0" w:tplc="D85E183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DF0F84"/>
    <w:multiLevelType w:val="hybridMultilevel"/>
    <w:tmpl w:val="F0EA079C"/>
    <w:lvl w:ilvl="0" w:tplc="8E3ACA2A"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4490C686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2" w:tplc="5C42D5B6">
      <w:numFmt w:val="bullet"/>
      <w:lvlText w:val="□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24CA4"/>
    <w:multiLevelType w:val="hybridMultilevel"/>
    <w:tmpl w:val="75D4C64A"/>
    <w:lvl w:ilvl="0" w:tplc="BF1411C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7663B"/>
    <w:multiLevelType w:val="hybridMultilevel"/>
    <w:tmpl w:val="62361DFC"/>
    <w:lvl w:ilvl="0" w:tplc="8E3ACA2A"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002206"/>
    <w:multiLevelType w:val="hybridMultilevel"/>
    <w:tmpl w:val="CF129A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760BEE"/>
    <w:multiLevelType w:val="hybridMultilevel"/>
    <w:tmpl w:val="BFEA1212"/>
    <w:lvl w:ilvl="0" w:tplc="8E3ACA2A"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85E183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2776D2"/>
    <w:multiLevelType w:val="hybridMultilevel"/>
    <w:tmpl w:val="6262B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C40B58"/>
    <w:multiLevelType w:val="hybridMultilevel"/>
    <w:tmpl w:val="565C87B4"/>
    <w:lvl w:ilvl="0" w:tplc="8E3ACA2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384068">
    <w:abstractNumId w:val="0"/>
  </w:num>
  <w:num w:numId="2" w16cid:durableId="1622422675">
    <w:abstractNumId w:val="9"/>
  </w:num>
  <w:num w:numId="3" w16cid:durableId="1445540472">
    <w:abstractNumId w:val="4"/>
  </w:num>
  <w:num w:numId="4" w16cid:durableId="276110736">
    <w:abstractNumId w:val="10"/>
  </w:num>
  <w:num w:numId="5" w16cid:durableId="453213399">
    <w:abstractNumId w:val="2"/>
  </w:num>
  <w:num w:numId="6" w16cid:durableId="1309432005">
    <w:abstractNumId w:val="5"/>
  </w:num>
  <w:num w:numId="7" w16cid:durableId="1349256476">
    <w:abstractNumId w:val="7"/>
  </w:num>
  <w:num w:numId="8" w16cid:durableId="1387803544">
    <w:abstractNumId w:val="1"/>
  </w:num>
  <w:num w:numId="9" w16cid:durableId="1518930788">
    <w:abstractNumId w:val="6"/>
  </w:num>
  <w:num w:numId="10" w16cid:durableId="1218779333">
    <w:abstractNumId w:val="3"/>
  </w:num>
  <w:num w:numId="11" w16cid:durableId="182670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C3"/>
    <w:rsid w:val="00001F8C"/>
    <w:rsid w:val="00006F7A"/>
    <w:rsid w:val="00021D7C"/>
    <w:rsid w:val="00034625"/>
    <w:rsid w:val="00074C53"/>
    <w:rsid w:val="00090FC6"/>
    <w:rsid w:val="000B7D48"/>
    <w:rsid w:val="000C2C39"/>
    <w:rsid w:val="000D7251"/>
    <w:rsid w:val="000F740C"/>
    <w:rsid w:val="00107EAB"/>
    <w:rsid w:val="001137D4"/>
    <w:rsid w:val="00115A74"/>
    <w:rsid w:val="0015486F"/>
    <w:rsid w:val="001569C2"/>
    <w:rsid w:val="00162F2E"/>
    <w:rsid w:val="001747F4"/>
    <w:rsid w:val="001914F1"/>
    <w:rsid w:val="00192E56"/>
    <w:rsid w:val="001B5D1C"/>
    <w:rsid w:val="00234A5C"/>
    <w:rsid w:val="00251D9D"/>
    <w:rsid w:val="002B1B0E"/>
    <w:rsid w:val="002B49C8"/>
    <w:rsid w:val="002C0755"/>
    <w:rsid w:val="0031560C"/>
    <w:rsid w:val="003227E1"/>
    <w:rsid w:val="003339FB"/>
    <w:rsid w:val="003720DA"/>
    <w:rsid w:val="00387977"/>
    <w:rsid w:val="003B7A36"/>
    <w:rsid w:val="00402EB8"/>
    <w:rsid w:val="0040300A"/>
    <w:rsid w:val="00403A5A"/>
    <w:rsid w:val="0041153C"/>
    <w:rsid w:val="00417D4D"/>
    <w:rsid w:val="00481BBD"/>
    <w:rsid w:val="004A7956"/>
    <w:rsid w:val="004B0469"/>
    <w:rsid w:val="004B432C"/>
    <w:rsid w:val="004E1CCF"/>
    <w:rsid w:val="004E6255"/>
    <w:rsid w:val="00517C5F"/>
    <w:rsid w:val="00534989"/>
    <w:rsid w:val="0057613D"/>
    <w:rsid w:val="00587E7F"/>
    <w:rsid w:val="005A1702"/>
    <w:rsid w:val="005B181E"/>
    <w:rsid w:val="005B2B9F"/>
    <w:rsid w:val="005B48B9"/>
    <w:rsid w:val="00630333"/>
    <w:rsid w:val="00637364"/>
    <w:rsid w:val="00642366"/>
    <w:rsid w:val="00694505"/>
    <w:rsid w:val="006F1984"/>
    <w:rsid w:val="00700981"/>
    <w:rsid w:val="00703210"/>
    <w:rsid w:val="0070619E"/>
    <w:rsid w:val="00731E29"/>
    <w:rsid w:val="007679E7"/>
    <w:rsid w:val="00786D43"/>
    <w:rsid w:val="007B1D88"/>
    <w:rsid w:val="007C27C3"/>
    <w:rsid w:val="007F099D"/>
    <w:rsid w:val="008334E9"/>
    <w:rsid w:val="008451FD"/>
    <w:rsid w:val="0087317F"/>
    <w:rsid w:val="0089114A"/>
    <w:rsid w:val="008A4334"/>
    <w:rsid w:val="008A5CFE"/>
    <w:rsid w:val="008A7989"/>
    <w:rsid w:val="008F24D9"/>
    <w:rsid w:val="00917A9B"/>
    <w:rsid w:val="00941C25"/>
    <w:rsid w:val="00942BAE"/>
    <w:rsid w:val="00974527"/>
    <w:rsid w:val="009901E9"/>
    <w:rsid w:val="00997A82"/>
    <w:rsid w:val="009C2B9B"/>
    <w:rsid w:val="009E106A"/>
    <w:rsid w:val="00A00F8E"/>
    <w:rsid w:val="00A04420"/>
    <w:rsid w:val="00A04FCD"/>
    <w:rsid w:val="00A11696"/>
    <w:rsid w:val="00A20B72"/>
    <w:rsid w:val="00A608DD"/>
    <w:rsid w:val="00AA07C0"/>
    <w:rsid w:val="00AA0869"/>
    <w:rsid w:val="00AA3C53"/>
    <w:rsid w:val="00AA7FEF"/>
    <w:rsid w:val="00AB43E8"/>
    <w:rsid w:val="00AE0F93"/>
    <w:rsid w:val="00AF7F6D"/>
    <w:rsid w:val="00B04045"/>
    <w:rsid w:val="00B13DDA"/>
    <w:rsid w:val="00B318D6"/>
    <w:rsid w:val="00B50859"/>
    <w:rsid w:val="00B816F2"/>
    <w:rsid w:val="00B8582E"/>
    <w:rsid w:val="00BB7B34"/>
    <w:rsid w:val="00C03868"/>
    <w:rsid w:val="00C124BA"/>
    <w:rsid w:val="00CB6441"/>
    <w:rsid w:val="00CC6233"/>
    <w:rsid w:val="00D02CD2"/>
    <w:rsid w:val="00D4119C"/>
    <w:rsid w:val="00D7387F"/>
    <w:rsid w:val="00DB023E"/>
    <w:rsid w:val="00DD2333"/>
    <w:rsid w:val="00DD253C"/>
    <w:rsid w:val="00DD2AD5"/>
    <w:rsid w:val="00DF5CE7"/>
    <w:rsid w:val="00E04F60"/>
    <w:rsid w:val="00E22A5B"/>
    <w:rsid w:val="00E263A0"/>
    <w:rsid w:val="00E36E47"/>
    <w:rsid w:val="00E74BF7"/>
    <w:rsid w:val="00EC3715"/>
    <w:rsid w:val="00EC6AE3"/>
    <w:rsid w:val="00EE122B"/>
    <w:rsid w:val="00F06E71"/>
    <w:rsid w:val="00F24188"/>
    <w:rsid w:val="00F3439A"/>
    <w:rsid w:val="00F445EF"/>
    <w:rsid w:val="00F55697"/>
    <w:rsid w:val="00F801BE"/>
    <w:rsid w:val="00F92CED"/>
    <w:rsid w:val="00F95DDA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0AB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6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697"/>
  </w:style>
  <w:style w:type="paragraph" w:styleId="a6">
    <w:name w:val="footer"/>
    <w:basedOn w:val="a"/>
    <w:link w:val="a7"/>
    <w:uiPriority w:val="99"/>
    <w:unhideWhenUsed/>
    <w:rsid w:val="00F5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697"/>
  </w:style>
  <w:style w:type="paragraph" w:styleId="a8">
    <w:name w:val="Balloon Text"/>
    <w:basedOn w:val="a"/>
    <w:link w:val="a9"/>
    <w:uiPriority w:val="99"/>
    <w:semiHidden/>
    <w:unhideWhenUsed/>
    <w:rsid w:val="0041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5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E3BA-76A4-4A7D-A56B-ECFE28F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4:09:00Z</dcterms:created>
  <dcterms:modified xsi:type="dcterms:W3CDTF">2026-03-24T04:09:00Z</dcterms:modified>
</cp:coreProperties>
</file>